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49FD" w14:textId="09754267" w:rsidR="00497715" w:rsidRPr="00497715" w:rsidRDefault="009422E3" w:rsidP="00CA338A">
      <w:pPr>
        <w:suppressAutoHyphens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30E6" wp14:editId="3FAE1342">
                <wp:simplePos x="0" y="0"/>
                <wp:positionH relativeFrom="margin">
                  <wp:posOffset>5878285</wp:posOffset>
                </wp:positionH>
                <wp:positionV relativeFrom="paragraph">
                  <wp:posOffset>-251007</wp:posOffset>
                </wp:positionV>
                <wp:extent cx="772886" cy="304347"/>
                <wp:effectExtent l="0" t="0" r="0" b="635"/>
                <wp:wrapNone/>
                <wp:docPr id="4723503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86" cy="30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853D" w14:textId="3952D265" w:rsidR="009422E3" w:rsidRPr="004C4664" w:rsidRDefault="009422E3" w:rsidP="009422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4C466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30E6" id="正方形/長方形 1" o:spid="_x0000_s1026" style="position:absolute;left:0;text-align:left;margin-left:462.85pt;margin-top:-19.75pt;width:60.85pt;height:23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" filled="f" stroked="f" strokeweight="1pt">
                <v:textbox>
                  <w:txbxContent>
                    <w:p w14:paraId="5C04853D" w14:textId="3952D265" w:rsidR="009422E3" w:rsidRPr="004C4664" w:rsidRDefault="009422E3" w:rsidP="009422E3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4C4664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2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59761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D70B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D70B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14:paraId="23092D7A" w14:textId="77777777" w:rsidR="00497715" w:rsidRPr="00497715" w:rsidRDefault="008D0766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沢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区地域防災拠点運営委員会連絡協議会</w:t>
      </w:r>
    </w:p>
    <w:p w14:paraId="32226E7F" w14:textId="5B30736C" w:rsidR="00497715" w:rsidRPr="00497715" w:rsidRDefault="00926564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会長　　</w:t>
      </w:r>
      <w:r w:rsidR="00D86C6A" w:rsidRPr="00D86C6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白井　益弘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様</w:t>
      </w:r>
    </w:p>
    <w:p w14:paraId="6DF5DB6C" w14:textId="43FCCCD6" w:rsidR="00497715" w:rsidRPr="00D80F4A" w:rsidRDefault="00497715" w:rsidP="00302D5E">
      <w:pPr>
        <w:suppressAutoHyphens/>
        <w:ind w:firstLineChars="2200" w:firstLine="484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  <w:u w:val="single"/>
        </w:rPr>
      </w:pPr>
      <w:bookmarkStart w:id="0" w:name="_Hlk215752542"/>
      <w:bookmarkStart w:id="1" w:name="_Hlk215752505"/>
      <w:r w:rsidRPr="00D80F4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拠点名</w:t>
      </w:r>
      <w:r w:rsidR="0017134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14:paraId="0BEF9D8C" w14:textId="2ABDD150" w:rsidR="00497715" w:rsidRPr="00D80F4A" w:rsidRDefault="00497715" w:rsidP="00302D5E">
      <w:pPr>
        <w:suppressAutoHyphens/>
        <w:ind w:right="110" w:firstLineChars="2200" w:firstLine="484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  <w:u w:val="single"/>
        </w:rPr>
      </w:pPr>
      <w:r w:rsidRPr="00D80F4A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代表者住所</w:t>
      </w:r>
      <w:r w:rsidR="0017134A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027BB923" w14:textId="45C24DAF" w:rsidR="00497715" w:rsidRPr="00D80F4A" w:rsidRDefault="00497715" w:rsidP="00302D5E">
      <w:pPr>
        <w:suppressAutoHyphens/>
        <w:ind w:right="220" w:firstLineChars="2200" w:firstLine="484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  <w:u w:val="single"/>
        </w:rPr>
      </w:pPr>
      <w:r w:rsidRPr="00D80F4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代表者氏名</w:t>
      </w:r>
      <w:r w:rsidR="00302D5E" w:rsidRPr="00D80F4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委員長</w:t>
      </w:r>
      <w:bookmarkEnd w:id="0"/>
      <w:r w:rsidR="0017134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</w:p>
    <w:bookmarkEnd w:id="1"/>
    <w:p w14:paraId="5F7A2CCF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14:paraId="6D15EAC6" w14:textId="35CD1AEB" w:rsidR="00497715" w:rsidRPr="00597618" w:rsidRDefault="006F3216" w:rsidP="00A25D0C">
      <w:pPr>
        <w:suppressAutoHyphens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26"/>
          <w:szCs w:val="26"/>
        </w:rPr>
      </w:pPr>
      <w:r w:rsidRPr="00D86C6A">
        <w:rPr>
          <w:rFonts w:ascii="ＭＳ 明朝" w:eastAsia="ＭＳ ゴシック" w:hAnsi="Times New Roman" w:cs="ＭＳ ゴシック" w:hint="eastAsia"/>
          <w:color w:val="000000"/>
          <w:spacing w:val="65"/>
          <w:kern w:val="0"/>
          <w:sz w:val="26"/>
          <w:szCs w:val="26"/>
          <w:fitText w:val="1820" w:id="-768831744"/>
        </w:rPr>
        <w:t>令和</w:t>
      </w:r>
      <w:r w:rsidR="00D86C6A">
        <w:rPr>
          <w:rFonts w:ascii="ＭＳ 明朝" w:eastAsia="ＭＳ ゴシック" w:hAnsi="Times New Roman" w:cs="ＭＳ ゴシック" w:hint="eastAsia"/>
          <w:color w:val="000000"/>
          <w:spacing w:val="65"/>
          <w:kern w:val="0"/>
          <w:sz w:val="26"/>
          <w:szCs w:val="26"/>
          <w:fitText w:val="1820" w:id="-768831744"/>
        </w:rPr>
        <w:t>８</w:t>
      </w:r>
      <w:r w:rsidR="00497715" w:rsidRPr="00D86C6A">
        <w:rPr>
          <w:rFonts w:ascii="ＭＳ 明朝" w:eastAsia="ＭＳ ゴシック" w:hAnsi="Times New Roman" w:cs="ＭＳ ゴシック" w:hint="eastAsia"/>
          <w:color w:val="000000"/>
          <w:spacing w:val="65"/>
          <w:kern w:val="0"/>
          <w:sz w:val="26"/>
          <w:szCs w:val="26"/>
          <w:fitText w:val="1820" w:id="-768831744"/>
        </w:rPr>
        <w:t>年</w:t>
      </w:r>
      <w:r w:rsidR="00497715" w:rsidRPr="00D86C6A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  <w:fitText w:val="1820" w:id="-768831744"/>
        </w:rPr>
        <w:t>度</w:t>
      </w:r>
    </w:p>
    <w:p w14:paraId="7CDC9C25" w14:textId="77777777" w:rsidR="00497715" w:rsidRPr="00497715" w:rsidRDefault="00497715" w:rsidP="00497715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26"/>
          <w:szCs w:val="26"/>
        </w:rPr>
      </w:pPr>
      <w:r w:rsidRPr="00597618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26"/>
          <w:szCs w:val="26"/>
        </w:rPr>
        <w:t>地域防災拠点活動実施計画書・助成金請求書</w:t>
      </w:r>
    </w:p>
    <w:p w14:paraId="365F3F23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14:paraId="7F05F9C1" w14:textId="1473AD4B" w:rsidR="00497715" w:rsidRPr="00F62AD0" w:rsidRDefault="00497715" w:rsidP="00475186">
      <w:pPr>
        <w:suppressAutoHyphens/>
        <w:wordWrap w:val="0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</w:t>
      </w:r>
      <w:r w:rsidR="00F62AD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域防災拠点活動を実施しますので、助成金を請求します。</w:t>
      </w:r>
    </w:p>
    <w:p w14:paraId="234B4B5D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１　実施計画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1396"/>
        <w:gridCol w:w="1650"/>
        <w:gridCol w:w="127"/>
        <w:gridCol w:w="635"/>
        <w:gridCol w:w="3426"/>
        <w:gridCol w:w="635"/>
      </w:tblGrid>
      <w:tr w:rsidR="00497715" w:rsidRPr="00497715" w14:paraId="4BE1A425" w14:textId="77777777">
        <w:trPr>
          <w:trHeight w:val="336"/>
        </w:trPr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6F824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事業項目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5040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実施時期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728F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87A1E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摘　　　　要</w:t>
            </w:r>
          </w:p>
        </w:tc>
      </w:tr>
      <w:tr w:rsidR="00497715" w:rsidRPr="00497715" w14:paraId="43477376" w14:textId="77777777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6308B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14:paraId="34523630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防災訓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F5A3E2" w14:textId="5C61CCCE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302D5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9CE3C6" w14:textId="28B34EAF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="00302D5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FDB187D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06F39AEA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25600B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2483B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F9EF2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D587E57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7D5CD7B1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8AA52D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829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37D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CB4D2E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56C4477F" w14:textId="77777777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CB9669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機材取扱訓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5636C0" w14:textId="66E30555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="00302D5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02D5E"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="00302D5E"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="00302D5E"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7F404A" w14:textId="288EDFC5" w:rsidR="00497715" w:rsidRPr="00497715" w:rsidRDefault="00497715" w:rsidP="00302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50" w:firstLine="77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0D216DF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2516251A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F7AED9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A143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66D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8C18D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0CE33548" w14:textId="77777777">
        <w:trPr>
          <w:trHeight w:val="336"/>
        </w:trPr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9A18FB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議・話合い等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3A69" w14:textId="04483150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="00302D5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732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5EC61D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78364C64" w14:textId="77777777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7FD07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14:paraId="596D3FBE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14:paraId="4F33460C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機材等の購入</w:t>
            </w:r>
          </w:p>
          <w:p w14:paraId="7D131505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1A58C6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品　　名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CC9CC9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A7CAB2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品　　名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917FC4A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97715" w:rsidRPr="00497715" w14:paraId="51F13A0E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61D8A4B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4F43BA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E6004C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A6599F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3C905D4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43DCF5BB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E4D1316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E21153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BF914B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35B28E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B0FAFEE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020C7971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CBF096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D96250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9D7D43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DB6A41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E87FD4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5B02F6BC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9BA610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3E8EA0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F286A9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24E906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D0C46BF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35F0BD7D" w14:textId="77777777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C07320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D4A86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5AB0A2C5" w14:textId="77777777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A230D6" w14:textId="77777777"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386612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45613E6D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14:paraId="3EA4B3CA" w14:textId="49B3AEDA" w:rsid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　助成金請求金額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 w:rsidR="006C1F17" w:rsidRP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>￥</w:t>
      </w:r>
      <w:r w:rsid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 xml:space="preserve">　　</w:t>
      </w:r>
      <w:r w:rsidR="007460A1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 xml:space="preserve">　　</w:t>
      </w:r>
      <w:r w:rsidRP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 xml:space="preserve">　　　　</w:t>
      </w:r>
    </w:p>
    <w:p w14:paraId="10CDE590" w14:textId="77777777" w:rsidR="00DA5355" w:rsidRDefault="00DA5355" w:rsidP="00497715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339D9838" w14:textId="13A3DFD0" w:rsid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　振込先金融機関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口座に振り込んでください。</w:t>
      </w:r>
    </w:p>
    <w:p w14:paraId="3FE56254" w14:textId="77777777" w:rsidR="006C1F17" w:rsidRPr="00497715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p w14:paraId="5DF9FD04" w14:textId="139CFCEB" w:rsidR="00497715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氏名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委員長　</w:t>
      </w:r>
      <w:r w:rsidR="007460A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08473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</w:t>
      </w:r>
    </w:p>
    <w:p w14:paraId="5A6C6DC0" w14:textId="77777777" w:rsidR="006C1F17" w:rsidRPr="006C1F17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1777"/>
        <w:gridCol w:w="1777"/>
        <w:gridCol w:w="508"/>
        <w:gridCol w:w="508"/>
        <w:gridCol w:w="507"/>
        <w:gridCol w:w="508"/>
        <w:gridCol w:w="508"/>
        <w:gridCol w:w="507"/>
        <w:gridCol w:w="508"/>
      </w:tblGrid>
      <w:tr w:rsidR="00497715" w:rsidRPr="00497715" w14:paraId="4B31D9E7" w14:textId="77777777">
        <w:trPr>
          <w:trHeight w:val="5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3CCA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振込先金融機関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C34A" w14:textId="5FE8A02B" w:rsidR="00497715" w:rsidRPr="00497715" w:rsidRDefault="00497715" w:rsidP="00746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</w:t>
            </w:r>
            <w:r w:rsidR="007460A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460A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3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A04F" w14:textId="7D8BFEE6" w:rsidR="00497715" w:rsidRPr="00497715" w:rsidRDefault="00497715" w:rsidP="00746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="007460A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497715" w:rsidRPr="00497715" w14:paraId="474389F4" w14:textId="77777777">
        <w:trPr>
          <w:trHeight w:val="113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5FA3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F8F" w14:textId="510D6C19" w:rsidR="00497715" w:rsidRPr="00497715" w:rsidRDefault="000352B7" w:rsidP="009B69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普通・当座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47A5" w14:textId="77777777" w:rsidR="00CC37B8" w:rsidRPr="00CC37B8" w:rsidRDefault="00497715" w:rsidP="00CC37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  <w:r w:rsidR="00CC37B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C37B8" w:rsidRPr="00E64D25">
              <w:rPr>
                <w:rFonts w:ascii="ＭＳ 明朝" w:hAnsi="ＭＳ 明朝" w:cs="ＭＳ 明朝" w:hint="eastAsia"/>
                <w:bCs/>
                <w:color w:val="000000"/>
                <w:kern w:val="0"/>
                <w:sz w:val="22"/>
                <w:szCs w:val="22"/>
              </w:rPr>
              <w:t>※１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B03E7D" w14:textId="7806CBE2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5A0812" w14:textId="27A63B4F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F45907" w14:textId="77EBE0C0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084E1D" w14:textId="700F5A5A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A98FF1" w14:textId="180A235D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03EF7D" w14:textId="5FB45A2B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074735" w14:textId="3FCDE3D9" w:rsidR="00497715" w:rsidRPr="00497715" w:rsidRDefault="000352B7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497715" w:rsidRPr="00497715" w14:paraId="473F2938" w14:textId="77777777">
        <w:trPr>
          <w:trHeight w:val="39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103D58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10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0E1B6E" w14:textId="58AADFB6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 w14:paraId="42B69791" w14:textId="77777777">
        <w:trPr>
          <w:trHeight w:val="566"/>
        </w:trPr>
        <w:tc>
          <w:tcPr>
            <w:tcW w:w="2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683" w14:textId="77777777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名義</w:t>
            </w:r>
            <w:r w:rsidR="00CC37B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C37B8" w:rsidRPr="00E64D25">
              <w:rPr>
                <w:rFonts w:ascii="ＭＳ 明朝" w:hAnsi="ＭＳ 明朝" w:cs="ＭＳ 明朝" w:hint="eastAsia"/>
                <w:bCs/>
                <w:color w:val="000000"/>
                <w:kern w:val="0"/>
                <w:sz w:val="22"/>
                <w:szCs w:val="22"/>
              </w:rPr>
              <w:t>※１</w:t>
            </w:r>
          </w:p>
        </w:tc>
        <w:tc>
          <w:tcPr>
            <w:tcW w:w="710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3261" w14:textId="2E5527D4"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1E177D4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64D25">
        <w:rPr>
          <w:rFonts w:ascii="ＭＳ 明朝" w:hAnsi="ＭＳ 明朝" w:cs="ＭＳ 明朝" w:hint="eastAsia"/>
          <w:bCs/>
          <w:color w:val="000000"/>
          <w:kern w:val="0"/>
          <w:sz w:val="22"/>
          <w:szCs w:val="22"/>
        </w:rPr>
        <w:t>※</w:t>
      </w:r>
      <w:r w:rsidR="00CC37B8" w:rsidRPr="00E64D25">
        <w:rPr>
          <w:rFonts w:ascii="ＭＳ 明朝" w:hAnsi="ＭＳ 明朝" w:cs="ＭＳ 明朝" w:hint="eastAsia"/>
          <w:bCs/>
          <w:color w:val="000000"/>
          <w:kern w:val="0"/>
          <w:sz w:val="22"/>
          <w:szCs w:val="22"/>
        </w:rPr>
        <w:t>１</w:t>
      </w:r>
      <w:r w:rsidR="00CC37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銀行名・口座種別・口座番号・口座名義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</w:t>
      </w:r>
      <w:r w:rsidRPr="00E64D25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  <w:u w:val="single"/>
        </w:rPr>
        <w:t>通帳を確認して記載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てください。</w:t>
      </w:r>
    </w:p>
    <w:p w14:paraId="71BEFE44" w14:textId="77777777"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="00CC37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載内容に誤り等があった場合には、</w:t>
      </w:r>
      <w:r w:rsidR="00CC37B8" w:rsidRPr="00E64D25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  <w:szCs w:val="22"/>
          <w:u w:val="single"/>
        </w:rPr>
        <w:t>振込手数料が余分に発生します。</w:t>
      </w:r>
    </w:p>
    <w:p w14:paraId="472D7974" w14:textId="76F2EB92" w:rsidR="00517762" w:rsidRPr="00416DC4" w:rsidRDefault="00497715" w:rsidP="000B24E7">
      <w:pPr>
        <w:rPr>
          <w:rFonts w:ascii="ＭＳ 明朝" w:hAnsi="ＭＳ 明朝"/>
          <w:u w:val="words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E64D25">
        <w:rPr>
          <w:rFonts w:ascii="ＭＳ 明朝" w:eastAsia="ＭＳ ゴシック" w:hAnsi="Times New Roman" w:cs="ＭＳ ゴシック" w:hint="eastAsia"/>
          <w:bCs/>
          <w:color w:val="000000"/>
          <w:kern w:val="0"/>
          <w:sz w:val="22"/>
          <w:szCs w:val="22"/>
        </w:rPr>
        <w:t>※</w:t>
      </w:r>
      <w:r w:rsidR="00CC37B8" w:rsidRPr="00E64D25">
        <w:rPr>
          <w:rFonts w:ascii="ＭＳ 明朝" w:eastAsia="ＭＳ ゴシック" w:hAnsi="Times New Roman" w:cs="ＭＳ ゴシック" w:hint="eastAsia"/>
          <w:bCs/>
          <w:color w:val="000000"/>
          <w:kern w:val="0"/>
          <w:sz w:val="22"/>
          <w:szCs w:val="22"/>
        </w:rPr>
        <w:t>２</w:t>
      </w:r>
      <w:r w:rsidR="00CC37B8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 w:rsidR="006F3216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令和</w:t>
      </w:r>
      <w:r w:rsidR="007C6F77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８</w:t>
      </w:r>
      <w:r w:rsidR="0058086E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年</w:t>
      </w:r>
      <w:r w:rsidR="000B24E7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６</w:t>
      </w:r>
      <w:r w:rsidR="0058086E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月</w:t>
      </w:r>
      <w:r w:rsidR="00E64D25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30</w:t>
      </w:r>
      <w:r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日</w:t>
      </w:r>
      <w:r w:rsidR="00FE09A3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（</w:t>
      </w:r>
      <w:r w:rsidR="007C6F77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火</w:t>
      </w:r>
      <w:r w:rsidR="0058086E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）</w:t>
      </w:r>
      <w:r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までに事務局（</w:t>
      </w:r>
      <w:r w:rsidR="00A30070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金沢</w:t>
      </w:r>
      <w:r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区</w:t>
      </w:r>
      <w:r w:rsidR="00A30070"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役所</w:t>
      </w:r>
      <w:r w:rsidRPr="00E64D2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u w:val="words" w:color="000000"/>
        </w:rPr>
        <w:t>総務課）に提出してください。</w:t>
      </w:r>
    </w:p>
    <w:sectPr w:rsidR="00517762" w:rsidRPr="00416DC4" w:rsidSect="006C1F17">
      <w:pgSz w:w="11906" w:h="16838" w:code="9"/>
      <w:pgMar w:top="400" w:right="800" w:bottom="4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74B5" w14:textId="77777777" w:rsidR="006C1CF6" w:rsidRDefault="006C1CF6" w:rsidP="00372452">
      <w:r>
        <w:separator/>
      </w:r>
    </w:p>
  </w:endnote>
  <w:endnote w:type="continuationSeparator" w:id="0">
    <w:p w14:paraId="7C9AA362" w14:textId="77777777" w:rsidR="006C1CF6" w:rsidRDefault="006C1CF6" w:rsidP="0037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6DA6" w14:textId="77777777" w:rsidR="006C1CF6" w:rsidRDefault="006C1CF6" w:rsidP="00372452">
      <w:r>
        <w:separator/>
      </w:r>
    </w:p>
  </w:footnote>
  <w:footnote w:type="continuationSeparator" w:id="0">
    <w:p w14:paraId="647E77A4" w14:textId="77777777" w:rsidR="006C1CF6" w:rsidRDefault="006C1CF6" w:rsidP="0037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A08C7"/>
    <w:multiLevelType w:val="hybridMultilevel"/>
    <w:tmpl w:val="635C19BA"/>
    <w:lvl w:ilvl="0" w:tplc="B1AA37DC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40"/>
      </w:pPr>
      <w:rPr>
        <w:rFonts w:ascii="Wingdings" w:hAnsi="Wingdings" w:hint="default"/>
      </w:rPr>
    </w:lvl>
  </w:abstractNum>
  <w:num w:numId="1" w16cid:durableId="25860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15"/>
    <w:rsid w:val="000352B7"/>
    <w:rsid w:val="00053483"/>
    <w:rsid w:val="0008473A"/>
    <w:rsid w:val="000B24E7"/>
    <w:rsid w:val="000B6C4F"/>
    <w:rsid w:val="000C3A01"/>
    <w:rsid w:val="000F5C3C"/>
    <w:rsid w:val="00104D4D"/>
    <w:rsid w:val="001055A0"/>
    <w:rsid w:val="0015111B"/>
    <w:rsid w:val="0017134A"/>
    <w:rsid w:val="001E69FE"/>
    <w:rsid w:val="00220536"/>
    <w:rsid w:val="00225E96"/>
    <w:rsid w:val="00257AAF"/>
    <w:rsid w:val="0028780C"/>
    <w:rsid w:val="00297BB4"/>
    <w:rsid w:val="002B5874"/>
    <w:rsid w:val="002D2DC3"/>
    <w:rsid w:val="00302D5E"/>
    <w:rsid w:val="003072D8"/>
    <w:rsid w:val="00321577"/>
    <w:rsid w:val="00334856"/>
    <w:rsid w:val="00372452"/>
    <w:rsid w:val="003754C3"/>
    <w:rsid w:val="00391110"/>
    <w:rsid w:val="004055BD"/>
    <w:rsid w:val="00416DC4"/>
    <w:rsid w:val="00456BBE"/>
    <w:rsid w:val="00475186"/>
    <w:rsid w:val="00476C33"/>
    <w:rsid w:val="00497715"/>
    <w:rsid w:val="004B18B8"/>
    <w:rsid w:val="004C4664"/>
    <w:rsid w:val="004C6E61"/>
    <w:rsid w:val="004E3735"/>
    <w:rsid w:val="00514C71"/>
    <w:rsid w:val="00517762"/>
    <w:rsid w:val="0055407E"/>
    <w:rsid w:val="00570948"/>
    <w:rsid w:val="0058086E"/>
    <w:rsid w:val="0058723C"/>
    <w:rsid w:val="00597618"/>
    <w:rsid w:val="005E53D0"/>
    <w:rsid w:val="005E5B2C"/>
    <w:rsid w:val="00606BD8"/>
    <w:rsid w:val="00613105"/>
    <w:rsid w:val="006272B1"/>
    <w:rsid w:val="00636853"/>
    <w:rsid w:val="00646BB8"/>
    <w:rsid w:val="00647A81"/>
    <w:rsid w:val="006513E0"/>
    <w:rsid w:val="006A2038"/>
    <w:rsid w:val="006C1CF6"/>
    <w:rsid w:val="006C1F17"/>
    <w:rsid w:val="006C5B39"/>
    <w:rsid w:val="006F3216"/>
    <w:rsid w:val="007460A1"/>
    <w:rsid w:val="00787746"/>
    <w:rsid w:val="007C6F77"/>
    <w:rsid w:val="00823B0F"/>
    <w:rsid w:val="00832BA2"/>
    <w:rsid w:val="00860737"/>
    <w:rsid w:val="00863CC1"/>
    <w:rsid w:val="008942ED"/>
    <w:rsid w:val="00896365"/>
    <w:rsid w:val="008D0766"/>
    <w:rsid w:val="00926564"/>
    <w:rsid w:val="009422E3"/>
    <w:rsid w:val="00985F8D"/>
    <w:rsid w:val="00992850"/>
    <w:rsid w:val="009B692B"/>
    <w:rsid w:val="00A02B68"/>
    <w:rsid w:val="00A06C1D"/>
    <w:rsid w:val="00A25D0C"/>
    <w:rsid w:val="00A30070"/>
    <w:rsid w:val="00A77183"/>
    <w:rsid w:val="00AC64DB"/>
    <w:rsid w:val="00AE0FB7"/>
    <w:rsid w:val="00AF0F84"/>
    <w:rsid w:val="00B0148D"/>
    <w:rsid w:val="00B04E7E"/>
    <w:rsid w:val="00B2515E"/>
    <w:rsid w:val="00B32E4C"/>
    <w:rsid w:val="00B50EDD"/>
    <w:rsid w:val="00B93770"/>
    <w:rsid w:val="00B95583"/>
    <w:rsid w:val="00BB767E"/>
    <w:rsid w:val="00BC2424"/>
    <w:rsid w:val="00BC2E40"/>
    <w:rsid w:val="00C20160"/>
    <w:rsid w:val="00C37E1B"/>
    <w:rsid w:val="00C73646"/>
    <w:rsid w:val="00C95909"/>
    <w:rsid w:val="00CA12CA"/>
    <w:rsid w:val="00CA338A"/>
    <w:rsid w:val="00CC10E1"/>
    <w:rsid w:val="00CC37B8"/>
    <w:rsid w:val="00CC65E5"/>
    <w:rsid w:val="00CF02C0"/>
    <w:rsid w:val="00CF6409"/>
    <w:rsid w:val="00D70BF9"/>
    <w:rsid w:val="00D80F4A"/>
    <w:rsid w:val="00D86C6A"/>
    <w:rsid w:val="00DA3EAA"/>
    <w:rsid w:val="00DA5355"/>
    <w:rsid w:val="00DB04A2"/>
    <w:rsid w:val="00DD718F"/>
    <w:rsid w:val="00DE01B3"/>
    <w:rsid w:val="00E105E6"/>
    <w:rsid w:val="00E15507"/>
    <w:rsid w:val="00E64D25"/>
    <w:rsid w:val="00E714A2"/>
    <w:rsid w:val="00E74E77"/>
    <w:rsid w:val="00EF0731"/>
    <w:rsid w:val="00F62AD0"/>
    <w:rsid w:val="00FE09A3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F223E4"/>
  <w15:chartTrackingRefBased/>
  <w15:docId w15:val="{3B02F957-63D8-4900-9CA5-4E8E52C2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2452"/>
    <w:rPr>
      <w:kern w:val="2"/>
      <w:sz w:val="21"/>
      <w:szCs w:val="24"/>
    </w:rPr>
  </w:style>
  <w:style w:type="paragraph" w:styleId="a5">
    <w:name w:val="footer"/>
    <w:basedOn w:val="a"/>
    <w:link w:val="a6"/>
    <w:rsid w:val="00372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2452"/>
    <w:rPr>
      <w:kern w:val="2"/>
      <w:sz w:val="21"/>
      <w:szCs w:val="24"/>
    </w:rPr>
  </w:style>
  <w:style w:type="paragraph" w:styleId="a7">
    <w:name w:val="Balloon Text"/>
    <w:basedOn w:val="a"/>
    <w:link w:val="a8"/>
    <w:rsid w:val="006A20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A20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C2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EC91-43BD-4569-9A6F-C9DA9DB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金沢区役所総務課</dc:creator>
  <cp:keywords/>
  <dc:description/>
  <cp:lastModifiedBy>宮澤 良</cp:lastModifiedBy>
  <cp:revision>19</cp:revision>
  <cp:lastPrinted>2020-03-12T06:30:00Z</cp:lastPrinted>
  <dcterms:created xsi:type="dcterms:W3CDTF">2025-02-05T02:55:00Z</dcterms:created>
  <dcterms:modified xsi:type="dcterms:W3CDTF">2026-02-24T09:30:00Z</dcterms:modified>
</cp:coreProperties>
</file>